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9622" w14:textId="7B76700A" w:rsidR="007D3589" w:rsidRPr="00032696" w:rsidRDefault="00F16317" w:rsidP="00032696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bookmarkStart w:id="0" w:name="OLE_LINK1"/>
      <w:bookmarkStart w:id="1" w:name="OLE_LINK2"/>
      <w:r w:rsidRPr="00872BCE">
        <w:rPr>
          <w:rFonts w:ascii="BIZ UD明朝 Medium" w:eastAsia="BIZ UD明朝 Medium" w:hAnsi="BIZ UD明朝 Medium" w:hint="eastAsia"/>
          <w:spacing w:val="395"/>
          <w:kern w:val="0"/>
          <w:sz w:val="40"/>
          <w:szCs w:val="40"/>
          <w:fitText w:val="2780" w:id="-917852160"/>
        </w:rPr>
        <w:t>質問</w:t>
      </w:r>
      <w:r w:rsidRPr="00872BCE">
        <w:rPr>
          <w:rFonts w:ascii="BIZ UD明朝 Medium" w:eastAsia="BIZ UD明朝 Medium" w:hAnsi="BIZ UD明朝 Medium" w:hint="eastAsia"/>
          <w:kern w:val="0"/>
          <w:sz w:val="40"/>
          <w:szCs w:val="40"/>
          <w:fitText w:val="2780" w:id="-917852160"/>
        </w:rPr>
        <w:t>書</w:t>
      </w:r>
      <w:bookmarkStart w:id="2" w:name="_GoBack"/>
      <w:bookmarkEnd w:id="2"/>
    </w:p>
    <w:p w14:paraId="57FD8399" w14:textId="5CD63BD2" w:rsidR="007D3589" w:rsidRPr="005966F9" w:rsidRDefault="00D744BF" w:rsidP="00FF7678">
      <w:pPr>
        <w:jc w:val="right"/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>令和</w:t>
      </w:r>
      <w:r w:rsidR="007D3589" w:rsidRPr="005966F9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14:paraId="33AE57FA" w14:textId="77777777" w:rsidR="000344B1" w:rsidRPr="005966F9" w:rsidRDefault="000344B1" w:rsidP="007D3589">
      <w:pPr>
        <w:rPr>
          <w:rFonts w:ascii="BIZ UD明朝 Medium" w:eastAsia="BIZ UD明朝 Medium" w:hAnsi="BIZ UD明朝 Medium"/>
          <w:sz w:val="22"/>
        </w:rPr>
      </w:pPr>
    </w:p>
    <w:p w14:paraId="4271F207" w14:textId="6B158C5D" w:rsidR="00EC27B2" w:rsidRPr="005966F9" w:rsidRDefault="00284EB7">
      <w:pPr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（宛先</w:t>
      </w:r>
      <w:r w:rsidR="00994364" w:rsidRPr="005966F9">
        <w:rPr>
          <w:rFonts w:ascii="BIZ UD明朝 Medium" w:eastAsia="BIZ UD明朝 Medium" w:hAnsi="BIZ UD明朝 Medium" w:hint="eastAsia"/>
          <w:sz w:val="22"/>
        </w:rPr>
        <w:t>）</w:t>
      </w:r>
    </w:p>
    <w:p w14:paraId="285ED913" w14:textId="625DD20A" w:rsidR="00EC27B2" w:rsidRPr="005966F9" w:rsidRDefault="00EC27B2">
      <w:pPr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="00994364" w:rsidRPr="005966F9">
        <w:rPr>
          <w:rFonts w:ascii="BIZ UD明朝 Medium" w:eastAsia="BIZ UD明朝 Medium" w:hAnsi="BIZ UD明朝 Medium" w:hint="eastAsia"/>
          <w:sz w:val="22"/>
        </w:rPr>
        <w:t xml:space="preserve">　　</w:t>
      </w:r>
      <w:smartTag w:uri="schemas-MSNCTYST-com/MSNCTYST" w:element="MSNCTYST">
        <w:smartTagPr>
          <w:attr w:name="AddressList" w:val="11:埼玉県上尾市;"/>
          <w:attr w:name="Address" w:val="上尾市"/>
        </w:smartTagPr>
        <w:r w:rsidR="00F16317" w:rsidRPr="005966F9">
          <w:rPr>
            <w:rFonts w:ascii="BIZ UD明朝 Medium" w:eastAsia="BIZ UD明朝 Medium" w:hAnsi="BIZ UD明朝 Medium" w:hint="eastAsia"/>
            <w:sz w:val="22"/>
          </w:rPr>
          <w:t>上尾市</w:t>
        </w:r>
      </w:smartTag>
      <w:r w:rsidR="00F16317" w:rsidRPr="005966F9">
        <w:rPr>
          <w:rFonts w:ascii="BIZ UD明朝 Medium" w:eastAsia="BIZ UD明朝 Medium" w:hAnsi="BIZ UD明朝 Medium" w:hint="eastAsia"/>
          <w:sz w:val="22"/>
        </w:rPr>
        <w:t>長</w:t>
      </w:r>
      <w:r w:rsidR="005157BE"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="00FF7678" w:rsidRPr="00FF7678">
        <w:rPr>
          <w:rFonts w:ascii="BIZ UD明朝 Medium" w:eastAsia="BIZ UD明朝 Medium" w:hAnsi="BIZ UD明朝 Medium" w:hint="eastAsia"/>
          <w:sz w:val="22"/>
        </w:rPr>
        <w:t>畠山　稔</w:t>
      </w:r>
    </w:p>
    <w:p w14:paraId="66E1BBC9" w14:textId="0866B61B" w:rsidR="005966F9" w:rsidRDefault="005966F9" w:rsidP="007D3589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7"/>
      </w:tblGrid>
      <w:tr w:rsidR="005966F9" w14:paraId="28F487FC" w14:textId="77777777" w:rsidTr="0011217D">
        <w:trPr>
          <w:trHeight w:hRule="exact" w:val="567"/>
        </w:trPr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60163F6" w14:textId="5C3C5FD3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90" w:id="-919458048"/>
              </w:rPr>
              <w:t>所在</w:t>
            </w:r>
            <w:r w:rsidRPr="005966F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90" w:id="-919458048"/>
              </w:rPr>
              <w:t>地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6E64B805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966F9" w14:paraId="6E527A32" w14:textId="77777777" w:rsidTr="0011217D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1A53D" w14:textId="187D3313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90" w:id="-919458047"/>
              </w:rPr>
              <w:t>法人</w:t>
            </w:r>
            <w:r w:rsidRPr="005966F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90" w:id="-919458047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CF511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966F9" w14:paraId="42E65267" w14:textId="77777777" w:rsidTr="0011217D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6B504" w14:textId="0E41F6CB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B472E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11D28E1" w14:textId="77777777" w:rsidR="007D3589" w:rsidRPr="005966F9" w:rsidRDefault="007D3589">
      <w:pPr>
        <w:rPr>
          <w:rFonts w:ascii="BIZ UD明朝 Medium" w:eastAsia="BIZ UD明朝 Medium" w:hAnsi="BIZ UD明朝 Medium"/>
          <w:sz w:val="22"/>
          <w:u w:val="single"/>
        </w:rPr>
      </w:pPr>
    </w:p>
    <w:p w14:paraId="46B613BC" w14:textId="4B916847" w:rsidR="007D3589" w:rsidRPr="005966F9" w:rsidRDefault="007D3589" w:rsidP="007D3589">
      <w:pPr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5966F9">
        <w:rPr>
          <w:rFonts w:ascii="BIZ UD明朝 Medium" w:eastAsia="BIZ UD明朝 Medium" w:hAnsi="BIZ UD明朝 Medium" w:hint="eastAsia"/>
          <w:kern w:val="0"/>
          <w:sz w:val="22"/>
        </w:rPr>
        <w:t>件　　　名</w:t>
      </w:r>
      <w:r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966F9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8760C4" w:rsidRPr="008760C4">
        <w:rPr>
          <w:rFonts w:ascii="BIZ UD明朝 Medium" w:eastAsia="BIZ UD明朝 Medium" w:hAnsi="BIZ UD明朝 Medium" w:hint="eastAsia"/>
          <w:sz w:val="22"/>
          <w:u w:val="single"/>
        </w:rPr>
        <w:t>原市北地域包括支援センター運営業務（単価契約）</w:t>
      </w:r>
      <w:r w:rsidRPr="005966F9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521FDE86" w14:textId="4DAF4CAD" w:rsidR="007D3589" w:rsidRPr="005966F9" w:rsidRDefault="007D3589" w:rsidP="007D3589">
      <w:pPr>
        <w:spacing w:line="330" w:lineRule="exact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pPr w:leftFromText="142" w:rightFromText="142" w:vertAnchor="text" w:tblpY="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153"/>
        <w:gridCol w:w="1134"/>
        <w:gridCol w:w="6624"/>
      </w:tblGrid>
      <w:tr w:rsidR="0067036F" w:rsidRPr="005966F9" w14:paraId="61E1503C" w14:textId="77777777" w:rsidTr="005966F9">
        <w:trPr>
          <w:trHeight w:val="20"/>
        </w:trPr>
        <w:tc>
          <w:tcPr>
            <w:tcW w:w="728" w:type="dxa"/>
            <w:vAlign w:val="center"/>
          </w:tcPr>
          <w:p w14:paraId="2BA8A29B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153" w:type="dxa"/>
            <w:vAlign w:val="center"/>
          </w:tcPr>
          <w:p w14:paraId="7F72EBAC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実施要領</w:t>
            </w:r>
          </w:p>
          <w:p w14:paraId="76C81DBE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1134" w:type="dxa"/>
            <w:vAlign w:val="center"/>
          </w:tcPr>
          <w:p w14:paraId="7629F064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仕様書</w:t>
            </w:r>
          </w:p>
          <w:p w14:paraId="41F81B9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6624" w:type="dxa"/>
            <w:vAlign w:val="center"/>
          </w:tcPr>
          <w:p w14:paraId="66478C61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FF7678">
              <w:rPr>
                <w:rFonts w:ascii="BIZ UD明朝 Medium" w:eastAsia="BIZ UD明朝 Medium" w:hAnsi="BIZ UD明朝 Medium" w:hint="eastAsia"/>
                <w:spacing w:val="380"/>
                <w:kern w:val="0"/>
                <w:fitText w:val="3120" w:id="-1288427008"/>
              </w:rPr>
              <w:t>質問事</w:t>
            </w:r>
            <w:r w:rsidRPr="00FF7678">
              <w:rPr>
                <w:rFonts w:ascii="BIZ UD明朝 Medium" w:eastAsia="BIZ UD明朝 Medium" w:hAnsi="BIZ UD明朝 Medium" w:hint="eastAsia"/>
                <w:kern w:val="0"/>
                <w:fitText w:val="3120" w:id="-1288427008"/>
              </w:rPr>
              <w:t>項</w:t>
            </w:r>
          </w:p>
        </w:tc>
      </w:tr>
      <w:tr w:rsidR="0067036F" w:rsidRPr="005966F9" w14:paraId="1C47E419" w14:textId="77777777" w:rsidTr="0011217D">
        <w:trPr>
          <w:trHeight w:val="1128"/>
        </w:trPr>
        <w:tc>
          <w:tcPr>
            <w:tcW w:w="728" w:type="dxa"/>
            <w:vAlign w:val="center"/>
          </w:tcPr>
          <w:p w14:paraId="1BCFF65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1153" w:type="dxa"/>
            <w:vAlign w:val="center"/>
          </w:tcPr>
          <w:p w14:paraId="1429908B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199AD56D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24" w:type="dxa"/>
            <w:vAlign w:val="center"/>
          </w:tcPr>
          <w:p w14:paraId="63FA8186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21B4C473" w14:textId="77777777" w:rsidTr="0011217D">
        <w:trPr>
          <w:trHeight w:val="1130"/>
        </w:trPr>
        <w:tc>
          <w:tcPr>
            <w:tcW w:w="728" w:type="dxa"/>
            <w:vAlign w:val="center"/>
          </w:tcPr>
          <w:p w14:paraId="0D06549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1153" w:type="dxa"/>
            <w:vAlign w:val="center"/>
          </w:tcPr>
          <w:p w14:paraId="46E73570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EF9DFB5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24" w:type="dxa"/>
            <w:vAlign w:val="center"/>
          </w:tcPr>
          <w:p w14:paraId="4307EA50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40070D67" w14:textId="77777777" w:rsidTr="0011217D">
        <w:trPr>
          <w:trHeight w:val="1132"/>
        </w:trPr>
        <w:tc>
          <w:tcPr>
            <w:tcW w:w="728" w:type="dxa"/>
            <w:vAlign w:val="center"/>
          </w:tcPr>
          <w:p w14:paraId="2EE12AE6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1153" w:type="dxa"/>
            <w:vAlign w:val="center"/>
          </w:tcPr>
          <w:p w14:paraId="0F37791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5E2D68C1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24" w:type="dxa"/>
            <w:vAlign w:val="center"/>
          </w:tcPr>
          <w:p w14:paraId="0F18A88E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76199BE7" w14:textId="77777777" w:rsidTr="0011217D">
        <w:trPr>
          <w:trHeight w:val="1262"/>
        </w:trPr>
        <w:tc>
          <w:tcPr>
            <w:tcW w:w="728" w:type="dxa"/>
            <w:vAlign w:val="center"/>
          </w:tcPr>
          <w:p w14:paraId="6999FCA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1153" w:type="dxa"/>
            <w:vAlign w:val="center"/>
          </w:tcPr>
          <w:p w14:paraId="537DD95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1E0806E6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24" w:type="dxa"/>
            <w:vAlign w:val="center"/>
          </w:tcPr>
          <w:p w14:paraId="34FD57AF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2DE60773" w14:textId="77777777" w:rsidTr="0011217D">
        <w:trPr>
          <w:trHeight w:val="1124"/>
        </w:trPr>
        <w:tc>
          <w:tcPr>
            <w:tcW w:w="728" w:type="dxa"/>
            <w:vAlign w:val="center"/>
          </w:tcPr>
          <w:p w14:paraId="4F7EEA1F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1153" w:type="dxa"/>
            <w:vAlign w:val="center"/>
          </w:tcPr>
          <w:p w14:paraId="52E8952E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3FAFF175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24" w:type="dxa"/>
            <w:vAlign w:val="center"/>
          </w:tcPr>
          <w:p w14:paraId="5BCEF6FC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0"/>
      <w:bookmarkEnd w:id="1"/>
    </w:tbl>
    <w:p w14:paraId="037A5109" w14:textId="77777777" w:rsidR="00EC27B2" w:rsidRPr="005966F9" w:rsidRDefault="00EC27B2" w:rsidP="00F16317">
      <w:pPr>
        <w:snapToGrid w:val="0"/>
        <w:rPr>
          <w:rFonts w:ascii="BIZ UD明朝 Medium" w:eastAsia="BIZ UD明朝 Medium" w:hAnsi="BIZ UD明朝 Medium"/>
          <w:sz w:val="10"/>
          <w:szCs w:val="10"/>
        </w:rPr>
      </w:pPr>
    </w:p>
    <w:p w14:paraId="06836C69" w14:textId="77777777" w:rsidR="00C32334" w:rsidRPr="005966F9" w:rsidRDefault="00C32334" w:rsidP="00C32334">
      <w:pPr>
        <w:snapToGrid w:val="0"/>
        <w:rPr>
          <w:rFonts w:ascii="BIZ UD明朝 Medium" w:eastAsia="BIZ UD明朝 Medium" w:hAnsi="BIZ UD明朝 Medium"/>
          <w:sz w:val="20"/>
          <w:szCs w:val="10"/>
        </w:rPr>
      </w:pPr>
      <w:r w:rsidRPr="005966F9">
        <w:rPr>
          <w:rFonts w:ascii="BIZ UD明朝 Medium" w:eastAsia="BIZ UD明朝 Medium" w:hAnsi="BIZ UD明朝 Medium" w:hint="eastAsia"/>
          <w:sz w:val="20"/>
          <w:szCs w:val="10"/>
        </w:rPr>
        <w:t>※質問がない場合は、質問書の提出は不要です。</w:t>
      </w:r>
    </w:p>
    <w:p w14:paraId="677C864C" w14:textId="4ABA69DC" w:rsidR="008B0D00" w:rsidRDefault="00C32334" w:rsidP="00F16317">
      <w:pPr>
        <w:snapToGrid w:val="0"/>
        <w:rPr>
          <w:rFonts w:ascii="BIZ UD明朝 Medium" w:eastAsia="BIZ UD明朝 Medium" w:hAnsi="BIZ UD明朝 Medium"/>
          <w:sz w:val="20"/>
          <w:szCs w:val="10"/>
        </w:rPr>
      </w:pPr>
      <w:r w:rsidRPr="005966F9">
        <w:rPr>
          <w:rFonts w:ascii="BIZ UD明朝 Medium" w:eastAsia="BIZ UD明朝 Medium" w:hAnsi="BIZ UD明朝 Medium" w:hint="eastAsia"/>
          <w:sz w:val="20"/>
          <w:szCs w:val="10"/>
        </w:rPr>
        <w:t>※欄が足りない場合は、適宜欄を追加してください。</w:t>
      </w:r>
    </w:p>
    <w:p w14:paraId="6C7C0B10" w14:textId="77777777" w:rsidR="0011217D" w:rsidRPr="005966F9" w:rsidRDefault="0011217D" w:rsidP="00F16317">
      <w:pPr>
        <w:snapToGrid w:val="0"/>
        <w:rPr>
          <w:rFonts w:ascii="BIZ UD明朝 Medium" w:eastAsia="BIZ UD明朝 Medium" w:hAnsi="BIZ UD明朝 Medium"/>
          <w:sz w:val="20"/>
          <w:szCs w:val="10"/>
        </w:rPr>
      </w:pPr>
    </w:p>
    <w:p w14:paraId="2F391051" w14:textId="77777777" w:rsidR="008B0D00" w:rsidRPr="005966F9" w:rsidRDefault="008B0D00" w:rsidP="008B0D00">
      <w:pPr>
        <w:rPr>
          <w:rFonts w:ascii="BIZ UD明朝 Medium" w:eastAsia="BIZ UD明朝 Medium" w:hAnsi="BIZ UD明朝 Medium"/>
          <w:sz w:val="22"/>
          <w:szCs w:val="22"/>
        </w:rPr>
      </w:pPr>
      <w:r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571543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542716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71543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966F9">
        <w:rPr>
          <w:rFonts w:ascii="BIZ UD明朝 Medium" w:eastAsia="BIZ UD明朝 Medium" w:hAnsi="BIZ UD明朝 Medium" w:hint="eastAsia"/>
          <w:sz w:val="22"/>
          <w:szCs w:val="22"/>
        </w:rPr>
        <w:t>＜連絡先＞</w:t>
      </w:r>
    </w:p>
    <w:tbl>
      <w:tblPr>
        <w:tblStyle w:val="a9"/>
        <w:tblW w:w="5253" w:type="dxa"/>
        <w:tblInd w:w="4390" w:type="dxa"/>
        <w:tblLook w:val="04A0" w:firstRow="1" w:lastRow="0" w:firstColumn="1" w:lastColumn="0" w:noHBand="0" w:noVBand="1"/>
      </w:tblPr>
      <w:tblGrid>
        <w:gridCol w:w="2188"/>
        <w:gridCol w:w="3065"/>
      </w:tblGrid>
      <w:tr w:rsidR="008B0D00" w:rsidRPr="005966F9" w14:paraId="04AED09C" w14:textId="77777777" w:rsidTr="001E6077">
        <w:tc>
          <w:tcPr>
            <w:tcW w:w="2188" w:type="dxa"/>
          </w:tcPr>
          <w:p w14:paraId="3B33ACD2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部　署</w:t>
            </w:r>
          </w:p>
        </w:tc>
        <w:tc>
          <w:tcPr>
            <w:tcW w:w="3065" w:type="dxa"/>
          </w:tcPr>
          <w:p w14:paraId="4879D35F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0A4FC279" w14:textId="77777777" w:rsidTr="001E6077">
        <w:tc>
          <w:tcPr>
            <w:tcW w:w="2188" w:type="dxa"/>
          </w:tcPr>
          <w:p w14:paraId="4185B621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3065" w:type="dxa"/>
          </w:tcPr>
          <w:p w14:paraId="41A8F870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42538DBB" w14:textId="77777777" w:rsidTr="001E6077">
        <w:tc>
          <w:tcPr>
            <w:tcW w:w="2188" w:type="dxa"/>
          </w:tcPr>
          <w:p w14:paraId="30E45102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3065" w:type="dxa"/>
          </w:tcPr>
          <w:p w14:paraId="42048448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67E47FCD" w14:textId="77777777" w:rsidTr="001E6077">
        <w:tc>
          <w:tcPr>
            <w:tcW w:w="2188" w:type="dxa"/>
          </w:tcPr>
          <w:p w14:paraId="1A711507" w14:textId="77777777" w:rsidR="008B0D00" w:rsidRPr="005966F9" w:rsidRDefault="001E6077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電子</w:t>
            </w:r>
            <w:r w:rsidR="008B0D00" w:rsidRPr="005966F9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3065" w:type="dxa"/>
          </w:tcPr>
          <w:p w14:paraId="7F407C10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407BD67" w14:textId="678DC954" w:rsidR="008B0D00" w:rsidRPr="005966F9" w:rsidRDefault="008B0D00" w:rsidP="00F16317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sectPr w:rsidR="008B0D00" w:rsidRPr="005966F9" w:rsidSect="007D3589">
      <w:headerReference w:type="default" r:id="rId7"/>
      <w:pgSz w:w="11907" w:h="16840" w:code="9"/>
      <w:pgMar w:top="1134" w:right="1134" w:bottom="1134" w:left="1134" w:header="851" w:footer="992" w:gutter="0"/>
      <w:cols w:space="425"/>
      <w:docGrid w:type="linesAndChars" w:linePitch="329" w:charSpace="-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7E4C" w14:textId="77777777" w:rsidR="0069603F" w:rsidRDefault="0069603F" w:rsidP="006259AD">
      <w:r>
        <w:separator/>
      </w:r>
    </w:p>
  </w:endnote>
  <w:endnote w:type="continuationSeparator" w:id="0">
    <w:p w14:paraId="2082923C" w14:textId="77777777" w:rsidR="0069603F" w:rsidRDefault="0069603F" w:rsidP="006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ECFD" w14:textId="77777777" w:rsidR="0069603F" w:rsidRDefault="0069603F" w:rsidP="006259AD">
      <w:r>
        <w:separator/>
      </w:r>
    </w:p>
  </w:footnote>
  <w:footnote w:type="continuationSeparator" w:id="0">
    <w:p w14:paraId="4BB2B523" w14:textId="77777777" w:rsidR="0069603F" w:rsidRDefault="0069603F" w:rsidP="0062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7789" w14:textId="1012E638" w:rsidR="00872BCE" w:rsidRPr="00872BCE" w:rsidRDefault="00872BCE" w:rsidP="00872BCE">
    <w:pPr>
      <w:pStyle w:val="a3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872BCE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17"/>
    <w:rsid w:val="00015F34"/>
    <w:rsid w:val="00032696"/>
    <w:rsid w:val="000344B1"/>
    <w:rsid w:val="000402B7"/>
    <w:rsid w:val="00075DCE"/>
    <w:rsid w:val="000B1697"/>
    <w:rsid w:val="000C7870"/>
    <w:rsid w:val="000E07D5"/>
    <w:rsid w:val="001102F6"/>
    <w:rsid w:val="0011217D"/>
    <w:rsid w:val="001263E4"/>
    <w:rsid w:val="00154DA8"/>
    <w:rsid w:val="00191583"/>
    <w:rsid w:val="001E1492"/>
    <w:rsid w:val="001E6077"/>
    <w:rsid w:val="0021082A"/>
    <w:rsid w:val="002811F1"/>
    <w:rsid w:val="00284EB7"/>
    <w:rsid w:val="002B42F5"/>
    <w:rsid w:val="00326232"/>
    <w:rsid w:val="00335C6F"/>
    <w:rsid w:val="00365B56"/>
    <w:rsid w:val="003F49A5"/>
    <w:rsid w:val="005157BE"/>
    <w:rsid w:val="00526920"/>
    <w:rsid w:val="00542716"/>
    <w:rsid w:val="00571543"/>
    <w:rsid w:val="00577764"/>
    <w:rsid w:val="005966F9"/>
    <w:rsid w:val="005C613E"/>
    <w:rsid w:val="00607292"/>
    <w:rsid w:val="006259AD"/>
    <w:rsid w:val="00646688"/>
    <w:rsid w:val="0067036F"/>
    <w:rsid w:val="0069603F"/>
    <w:rsid w:val="006B50A4"/>
    <w:rsid w:val="007063E5"/>
    <w:rsid w:val="007B5DF5"/>
    <w:rsid w:val="007D3589"/>
    <w:rsid w:val="00872BCE"/>
    <w:rsid w:val="008760C4"/>
    <w:rsid w:val="00880156"/>
    <w:rsid w:val="008B0D00"/>
    <w:rsid w:val="008D77A2"/>
    <w:rsid w:val="008F19DC"/>
    <w:rsid w:val="009741D9"/>
    <w:rsid w:val="00994364"/>
    <w:rsid w:val="00A80C2E"/>
    <w:rsid w:val="00AC2BA6"/>
    <w:rsid w:val="00B16CC7"/>
    <w:rsid w:val="00B50660"/>
    <w:rsid w:val="00B66FAC"/>
    <w:rsid w:val="00BA21FA"/>
    <w:rsid w:val="00BE4C3F"/>
    <w:rsid w:val="00C14424"/>
    <w:rsid w:val="00C32334"/>
    <w:rsid w:val="00D077CE"/>
    <w:rsid w:val="00D34599"/>
    <w:rsid w:val="00D744BF"/>
    <w:rsid w:val="00DF17CA"/>
    <w:rsid w:val="00E11A8C"/>
    <w:rsid w:val="00E374A2"/>
    <w:rsid w:val="00EB0D0A"/>
    <w:rsid w:val="00EC27B2"/>
    <w:rsid w:val="00F16317"/>
    <w:rsid w:val="00F84635"/>
    <w:rsid w:val="00F87215"/>
    <w:rsid w:val="00FA6F5A"/>
    <w:rsid w:val="00FC5C2B"/>
    <w:rsid w:val="00FE6748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6EF8C8"/>
  <w15:chartTrackingRefBased/>
  <w15:docId w15:val="{F3E123D0-FA3C-4E87-8829-27A1CD8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5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59AD"/>
    <w:rPr>
      <w:rFonts w:ascii="Century" w:hAnsi="Century"/>
      <w:kern w:val="2"/>
      <w:sz w:val="21"/>
    </w:rPr>
  </w:style>
  <w:style w:type="paragraph" w:styleId="a5">
    <w:name w:val="footer"/>
    <w:basedOn w:val="a"/>
    <w:link w:val="a6"/>
    <w:rsid w:val="00625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59AD"/>
    <w:rPr>
      <w:rFonts w:ascii="Century" w:hAnsi="Century"/>
      <w:kern w:val="2"/>
      <w:sz w:val="21"/>
    </w:rPr>
  </w:style>
  <w:style w:type="paragraph" w:styleId="a7">
    <w:name w:val="Balloon Text"/>
    <w:basedOn w:val="a"/>
    <w:link w:val="a8"/>
    <w:rsid w:val="003F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F49A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B0D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312A-DA5F-46D0-8BFA-537C0541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号様式（第２２条関係）</vt:lpstr>
      <vt:lpstr>第１９号様式（第２２条関係）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号様式（第２２条関係）</dc:title>
  <dc:subject/>
  <dc:creator>上尾市</dc:creator>
  <cp:keywords/>
  <cp:lastModifiedBy>35602橋本孝志</cp:lastModifiedBy>
  <cp:revision>8</cp:revision>
  <cp:lastPrinted>2024-09-09T01:49:00Z</cp:lastPrinted>
  <dcterms:created xsi:type="dcterms:W3CDTF">2024-09-05T23:47:00Z</dcterms:created>
  <dcterms:modified xsi:type="dcterms:W3CDTF">2024-10-21T00:51:00Z</dcterms:modified>
</cp:coreProperties>
</file>